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A92" w:rsidRPr="00367B0A" w:rsidRDefault="003A1A92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D96" w:rsidRDefault="007B09F9" w:rsidP="00791D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58720</wp:posOffset>
            </wp:positionH>
            <wp:positionV relativeFrom="paragraph">
              <wp:posOffset>1083310</wp:posOffset>
            </wp:positionV>
            <wp:extent cx="10675620" cy="7559040"/>
            <wp:effectExtent l="0" t="381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75620" cy="755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3D31FC6" wp14:editId="376321B6">
                <wp:extent cx="304800" cy="304800"/>
                <wp:effectExtent l="0" t="0" r="0" b="0"/>
                <wp:docPr id="1" name="AutoShape 1" descr="blob:https://web.whatsapp.com/37060698-c185-489c-a57a-c2f5e1b93e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3E724" id="AutoShape 1" o:spid="_x0000_s1026" alt="blob:https://web.whatsapp.com/37060698-c185-489c-a57a-c2f5e1b93e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UU6VXO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791D96" w:rsidSect="00791D96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66"/>
    <w:rsid w:val="000554D2"/>
    <w:rsid w:val="000A1066"/>
    <w:rsid w:val="000A5890"/>
    <w:rsid w:val="000C7732"/>
    <w:rsid w:val="000D219D"/>
    <w:rsid w:val="002222B9"/>
    <w:rsid w:val="002413C8"/>
    <w:rsid w:val="0027336D"/>
    <w:rsid w:val="002A30AF"/>
    <w:rsid w:val="002D2D3F"/>
    <w:rsid w:val="00361520"/>
    <w:rsid w:val="00363CB2"/>
    <w:rsid w:val="00367B0A"/>
    <w:rsid w:val="003A1A92"/>
    <w:rsid w:val="003D4633"/>
    <w:rsid w:val="004B580F"/>
    <w:rsid w:val="004F3002"/>
    <w:rsid w:val="00557FCC"/>
    <w:rsid w:val="005A5F1E"/>
    <w:rsid w:val="00691A8A"/>
    <w:rsid w:val="00694343"/>
    <w:rsid w:val="006E6C60"/>
    <w:rsid w:val="00791D96"/>
    <w:rsid w:val="007B09F9"/>
    <w:rsid w:val="007C4D16"/>
    <w:rsid w:val="0082467B"/>
    <w:rsid w:val="00872441"/>
    <w:rsid w:val="008A5ACF"/>
    <w:rsid w:val="008E6149"/>
    <w:rsid w:val="009019DC"/>
    <w:rsid w:val="00913F84"/>
    <w:rsid w:val="00993F36"/>
    <w:rsid w:val="009C4165"/>
    <w:rsid w:val="00A36EBF"/>
    <w:rsid w:val="00A44B66"/>
    <w:rsid w:val="00B32FBE"/>
    <w:rsid w:val="00CB0175"/>
    <w:rsid w:val="00D71E4F"/>
    <w:rsid w:val="00DF3F4F"/>
    <w:rsid w:val="00E07CCD"/>
    <w:rsid w:val="00E13FCF"/>
    <w:rsid w:val="00E9729F"/>
    <w:rsid w:val="00FC47C5"/>
    <w:rsid w:val="00FC63B9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18117F-C7A8-4FD5-85F1-E2C6A7AD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1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DBA8BE-5B40-422E-82DE-69C15F44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User</cp:lastModifiedBy>
  <cp:revision>37</cp:revision>
  <cp:lastPrinted>2024-01-02T04:25:00Z</cp:lastPrinted>
  <dcterms:created xsi:type="dcterms:W3CDTF">2014-01-29T04:19:00Z</dcterms:created>
  <dcterms:modified xsi:type="dcterms:W3CDTF">2024-01-03T05:48:00Z</dcterms:modified>
</cp:coreProperties>
</file>